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21" w:rsidRPr="001E6821" w:rsidRDefault="005446F2" w:rsidP="001E682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635</wp:posOffset>
            </wp:positionV>
            <wp:extent cx="7356764" cy="10115550"/>
            <wp:effectExtent l="19050" t="0" r="0" b="0"/>
            <wp:wrapNone/>
            <wp:docPr id="1" name="Рисунок 0" descr="реглпмент при 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пмент при ЧС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6764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821" w:rsidRPr="001E6821">
        <w:rPr>
          <w:rFonts w:ascii="Times New Roman" w:hAnsi="Times New Roman"/>
          <w:b/>
        </w:rPr>
        <w:t>Муниципальное бюджетное образовательное учреждение</w:t>
      </w:r>
    </w:p>
    <w:p w:rsidR="001E6821" w:rsidRPr="001E6821" w:rsidRDefault="001E6821" w:rsidP="00430EC3">
      <w:pPr>
        <w:spacing w:after="0" w:line="240" w:lineRule="auto"/>
        <w:jc w:val="center"/>
        <w:rPr>
          <w:rFonts w:ascii="Times New Roman" w:hAnsi="Times New Roman"/>
        </w:rPr>
      </w:pPr>
      <w:r w:rsidRPr="001E6821">
        <w:rPr>
          <w:rFonts w:ascii="Times New Roman" w:hAnsi="Times New Roman"/>
          <w:b/>
        </w:rPr>
        <w:t xml:space="preserve">«СРЕДНЯЯ ОБЩЕОБРАЗОВАТЕЛЬНАЯ ШКОЛА № </w:t>
      </w:r>
      <w:r w:rsidR="00430EC3">
        <w:rPr>
          <w:rFonts w:ascii="Times New Roman" w:hAnsi="Times New Roman"/>
          <w:b/>
        </w:rPr>
        <w:t>2»г. Назарово</w:t>
      </w:r>
    </w:p>
    <w:p w:rsidR="005F2E0E" w:rsidRDefault="005F2E0E" w:rsidP="005F2E0E">
      <w:pPr>
        <w:tabs>
          <w:tab w:val="left" w:pos="7655"/>
        </w:tabs>
        <w:spacing w:after="0" w:line="360" w:lineRule="auto"/>
        <w:ind w:left="4900"/>
        <w:rPr>
          <w:rFonts w:ascii="Times New Roman" w:hAnsi="Times New Roman"/>
          <w:sz w:val="28"/>
          <w:szCs w:val="28"/>
        </w:rPr>
      </w:pPr>
      <w:r w:rsidRPr="005432F8">
        <w:rPr>
          <w:rFonts w:ascii="Times New Roman" w:hAnsi="Times New Roman"/>
          <w:sz w:val="28"/>
          <w:szCs w:val="28"/>
        </w:rPr>
        <w:t>УТВЕРЖДАЮ</w:t>
      </w:r>
    </w:p>
    <w:p w:rsidR="005F2E0E" w:rsidRPr="005432F8" w:rsidRDefault="005F2E0E" w:rsidP="005F2E0E">
      <w:pPr>
        <w:tabs>
          <w:tab w:val="left" w:pos="7655"/>
        </w:tabs>
        <w:spacing w:after="0" w:line="360" w:lineRule="auto"/>
        <w:ind w:left="4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</w:t>
      </w:r>
      <w:r w:rsidR="00D83C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30E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Ш № </w:t>
      </w:r>
      <w:r w:rsidR="00430EC3">
        <w:rPr>
          <w:rFonts w:ascii="Times New Roman" w:hAnsi="Times New Roman"/>
          <w:sz w:val="28"/>
          <w:szCs w:val="28"/>
        </w:rPr>
        <w:t>2»</w:t>
      </w:r>
    </w:p>
    <w:p w:rsidR="005F2E0E" w:rsidRPr="005432F8" w:rsidRDefault="001445FD" w:rsidP="005F2E0E">
      <w:pPr>
        <w:tabs>
          <w:tab w:val="left" w:leader="underscore" w:pos="7700"/>
        </w:tabs>
        <w:spacing w:after="0" w:line="360" w:lineRule="auto"/>
        <w:ind w:left="4900" w:right="-4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___________ </w:t>
      </w:r>
      <w:r w:rsidR="00430EC3">
        <w:rPr>
          <w:rFonts w:ascii="Times New Roman" w:hAnsi="Times New Roman"/>
          <w:sz w:val="28"/>
          <w:szCs w:val="28"/>
        </w:rPr>
        <w:t>В</w:t>
      </w:r>
      <w:r w:rsidR="005F2E0E">
        <w:rPr>
          <w:rFonts w:ascii="Times New Roman" w:hAnsi="Times New Roman"/>
          <w:sz w:val="28"/>
          <w:szCs w:val="28"/>
        </w:rPr>
        <w:t xml:space="preserve">.А. </w:t>
      </w:r>
      <w:r w:rsidR="00430EC3">
        <w:rPr>
          <w:rFonts w:ascii="Times New Roman" w:hAnsi="Times New Roman"/>
          <w:sz w:val="28"/>
          <w:szCs w:val="28"/>
        </w:rPr>
        <w:t>Гавриленко</w:t>
      </w:r>
    </w:p>
    <w:p w:rsidR="005F2E0E" w:rsidRPr="005432F8" w:rsidRDefault="005F2E0E" w:rsidP="005F2E0E">
      <w:pPr>
        <w:shd w:val="clear" w:color="auto" w:fill="FFFFFF"/>
        <w:tabs>
          <w:tab w:val="left" w:pos="7655"/>
        </w:tabs>
        <w:spacing w:after="0"/>
        <w:ind w:left="4900"/>
        <w:rPr>
          <w:rFonts w:ascii="Times New Roman" w:hAnsi="Times New Roman"/>
          <w:b/>
          <w:bCs/>
          <w:sz w:val="28"/>
          <w:szCs w:val="28"/>
        </w:rPr>
      </w:pPr>
      <w:r w:rsidRPr="005432F8">
        <w:rPr>
          <w:rFonts w:ascii="Times New Roman" w:hAnsi="Times New Roman"/>
          <w:sz w:val="28"/>
          <w:szCs w:val="28"/>
        </w:rPr>
        <w:t xml:space="preserve">«___» </w:t>
      </w:r>
      <w:r w:rsidR="001E6821">
        <w:rPr>
          <w:rFonts w:ascii="Times New Roman" w:hAnsi="Times New Roman"/>
          <w:sz w:val="28"/>
          <w:szCs w:val="28"/>
        </w:rPr>
        <w:t>августа</w:t>
      </w:r>
      <w:r w:rsidRPr="005432F8">
        <w:rPr>
          <w:rFonts w:ascii="Times New Roman" w:hAnsi="Times New Roman"/>
          <w:sz w:val="28"/>
          <w:szCs w:val="28"/>
        </w:rPr>
        <w:t xml:space="preserve"> 20</w:t>
      </w:r>
      <w:r w:rsidR="00970DDA">
        <w:rPr>
          <w:rFonts w:ascii="Times New Roman" w:hAnsi="Times New Roman"/>
          <w:sz w:val="28"/>
          <w:szCs w:val="28"/>
        </w:rPr>
        <w:t>1</w:t>
      </w:r>
      <w:r w:rsidR="00430EC3">
        <w:rPr>
          <w:rFonts w:ascii="Times New Roman" w:hAnsi="Times New Roman"/>
          <w:sz w:val="28"/>
          <w:szCs w:val="28"/>
        </w:rPr>
        <w:t>6</w:t>
      </w:r>
      <w:r w:rsidRPr="005432F8">
        <w:rPr>
          <w:rFonts w:ascii="Times New Roman" w:hAnsi="Times New Roman"/>
          <w:sz w:val="28"/>
          <w:szCs w:val="28"/>
        </w:rPr>
        <w:t>г</w:t>
      </w:r>
      <w:r w:rsidR="00083795">
        <w:rPr>
          <w:rFonts w:ascii="Times New Roman" w:hAnsi="Times New Roman"/>
          <w:sz w:val="28"/>
          <w:szCs w:val="28"/>
        </w:rPr>
        <w:t>.</w:t>
      </w:r>
    </w:p>
    <w:p w:rsidR="005F2E0E" w:rsidRPr="005432F8" w:rsidRDefault="005F2E0E" w:rsidP="005F2E0E">
      <w:pPr>
        <w:shd w:val="clear" w:color="auto" w:fill="FFFFFF"/>
        <w:tabs>
          <w:tab w:val="left" w:pos="7655"/>
        </w:tabs>
        <w:spacing w:after="0"/>
        <w:ind w:left="49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E0E" w:rsidRDefault="00DB3D4B" w:rsidP="006C7F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ЛАМЕНТ</w:t>
      </w:r>
    </w:p>
    <w:p w:rsidR="00A55AAC" w:rsidRDefault="00DB3D4B" w:rsidP="006C7F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йствий персонала учреждения</w:t>
      </w:r>
      <w:r w:rsidR="00BF4C49">
        <w:rPr>
          <w:rFonts w:ascii="Times New Roman" w:hAnsi="Times New Roman"/>
          <w:b/>
          <w:bCs/>
          <w:sz w:val="28"/>
          <w:szCs w:val="28"/>
        </w:rPr>
        <w:t xml:space="preserve"> в случае </w:t>
      </w:r>
      <w:r>
        <w:rPr>
          <w:rFonts w:ascii="Times New Roman" w:hAnsi="Times New Roman"/>
          <w:b/>
          <w:bCs/>
          <w:sz w:val="28"/>
          <w:szCs w:val="28"/>
        </w:rPr>
        <w:t xml:space="preserve">возникновения внештатных и </w:t>
      </w:r>
    </w:p>
    <w:p w:rsidR="005F2E0E" w:rsidRDefault="00DB3D4B" w:rsidP="00E86038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резвычайных ситуаций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"/>
        <w:gridCol w:w="1946"/>
        <w:gridCol w:w="5912"/>
        <w:gridCol w:w="2126"/>
      </w:tblGrid>
      <w:tr w:rsidR="00FF264A" w:rsidRPr="006D44B1" w:rsidTr="00D513FB">
        <w:trPr>
          <w:tblHeader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FF264A" w:rsidRPr="006D44B1" w:rsidRDefault="00FF264A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FF264A" w:rsidRDefault="00FF264A" w:rsidP="006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F264A" w:rsidRPr="006D44B1" w:rsidRDefault="00FF264A" w:rsidP="006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5912" w:type="dxa"/>
            <w:vAlign w:val="center"/>
          </w:tcPr>
          <w:p w:rsidR="00FF264A" w:rsidRPr="006D44B1" w:rsidRDefault="00FF264A" w:rsidP="006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Порядок и последовательность действий</w:t>
            </w:r>
          </w:p>
        </w:tc>
        <w:tc>
          <w:tcPr>
            <w:tcW w:w="2126" w:type="dxa"/>
            <w:vAlign w:val="center"/>
          </w:tcPr>
          <w:p w:rsidR="00FF264A" w:rsidRPr="006D44B1" w:rsidRDefault="00FF264A" w:rsidP="006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</w:tr>
      <w:tr w:rsidR="00DB3D4B" w:rsidRPr="006D44B1" w:rsidTr="00E93992">
        <w:trPr>
          <w:trHeight w:val="363"/>
        </w:trPr>
        <w:tc>
          <w:tcPr>
            <w:tcW w:w="10456" w:type="dxa"/>
            <w:gridSpan w:val="4"/>
            <w:vAlign w:val="center"/>
          </w:tcPr>
          <w:p w:rsidR="00DB3D4B" w:rsidRDefault="00DB3D4B" w:rsidP="00E9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4B">
              <w:rPr>
                <w:rFonts w:ascii="Times New Roman" w:hAnsi="Times New Roman"/>
                <w:b/>
                <w:i/>
                <w:sz w:val="24"/>
                <w:szCs w:val="24"/>
              </w:rPr>
              <w:t>При пожаре</w:t>
            </w:r>
            <w:r w:rsidR="00E939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здании школы</w:t>
            </w:r>
          </w:p>
        </w:tc>
      </w:tr>
      <w:tr w:rsidR="00FF264A" w:rsidRPr="006D44B1" w:rsidTr="00E86038">
        <w:trPr>
          <w:trHeight w:val="1103"/>
        </w:trPr>
        <w:tc>
          <w:tcPr>
            <w:tcW w:w="472" w:type="dxa"/>
            <w:tcBorders>
              <w:right w:val="single" w:sz="4" w:space="0" w:color="auto"/>
            </w:tcBorders>
          </w:tcPr>
          <w:p w:rsidR="00FF264A" w:rsidRPr="006D44B1" w:rsidRDefault="009437FF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F264A" w:rsidRPr="006D44B1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Вызов</w:t>
            </w:r>
          </w:p>
          <w:p w:rsidR="00FF264A" w:rsidRPr="006D44B1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пожарной части</w:t>
            </w:r>
          </w:p>
        </w:tc>
        <w:tc>
          <w:tcPr>
            <w:tcW w:w="5912" w:type="dxa"/>
          </w:tcPr>
          <w:p w:rsidR="00FF264A" w:rsidRPr="006D44B1" w:rsidRDefault="00FF264A" w:rsidP="00430EC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онить </w:t>
            </w:r>
            <w:r w:rsidRPr="006D44B1">
              <w:rPr>
                <w:rFonts w:ascii="Times New Roman" w:hAnsi="Times New Roman"/>
                <w:b/>
                <w:sz w:val="24"/>
                <w:szCs w:val="24"/>
              </w:rPr>
              <w:t>«0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ближайшего </w:t>
            </w:r>
            <w:r w:rsidRPr="006D44B1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а. Например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 школе №</w:t>
            </w:r>
            <w:r w:rsidR="00430EC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жар. Адрес: ул. </w:t>
            </w:r>
            <w:r w:rsidR="00430EC3">
              <w:rPr>
                <w:rFonts w:ascii="Times New Roman" w:hAnsi="Times New Roman"/>
                <w:i/>
                <w:sz w:val="24"/>
                <w:szCs w:val="24"/>
              </w:rPr>
              <w:t>Борисен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д.</w:t>
            </w:r>
            <w:r w:rsidR="00430EC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Горит в подвале. Сообщил преподаватель Иванов»</w:t>
            </w:r>
          </w:p>
        </w:tc>
        <w:tc>
          <w:tcPr>
            <w:tcW w:w="2126" w:type="dxa"/>
          </w:tcPr>
          <w:p w:rsidR="00853808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, п</w:t>
            </w:r>
            <w:r w:rsidRPr="006D44B1">
              <w:rPr>
                <w:rFonts w:ascii="Times New Roman" w:hAnsi="Times New Roman"/>
                <w:sz w:val="24"/>
                <w:szCs w:val="24"/>
              </w:rPr>
              <w:t>ер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44B1">
              <w:rPr>
                <w:rFonts w:ascii="Times New Roman" w:hAnsi="Times New Roman"/>
                <w:sz w:val="24"/>
                <w:szCs w:val="24"/>
              </w:rPr>
              <w:t xml:space="preserve"> обнаруживший</w:t>
            </w:r>
          </w:p>
          <w:p w:rsidR="00853808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пожар или</w:t>
            </w:r>
          </w:p>
          <w:p w:rsidR="00FF264A" w:rsidRPr="006D44B1" w:rsidRDefault="00FF264A" w:rsidP="00E8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задымление</w:t>
            </w:r>
          </w:p>
        </w:tc>
      </w:tr>
      <w:tr w:rsidR="00FF264A" w:rsidRPr="006D44B1" w:rsidTr="00D513FB">
        <w:trPr>
          <w:trHeight w:val="1511"/>
        </w:trPr>
        <w:tc>
          <w:tcPr>
            <w:tcW w:w="472" w:type="dxa"/>
            <w:tcBorders>
              <w:right w:val="single" w:sz="4" w:space="0" w:color="auto"/>
            </w:tcBorders>
          </w:tcPr>
          <w:p w:rsidR="00FF264A" w:rsidRPr="006D44B1" w:rsidRDefault="009759E2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F264A" w:rsidRPr="006D44B1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о пожаре и порядке эвакуации</w:t>
            </w:r>
          </w:p>
        </w:tc>
        <w:tc>
          <w:tcPr>
            <w:tcW w:w="5912" w:type="dxa"/>
          </w:tcPr>
          <w:p w:rsidR="00FF264A" w:rsidRDefault="00FF264A" w:rsidP="00430EC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ить систему оповещения нажатием кнопки </w:t>
            </w:r>
            <w:r w:rsidRPr="001732DE">
              <w:rPr>
                <w:rFonts w:ascii="Times New Roman" w:hAnsi="Times New Roman"/>
                <w:sz w:val="24"/>
                <w:szCs w:val="24"/>
              </w:rPr>
              <w:t>«</w:t>
            </w:r>
            <w:r w:rsidR="001732DE">
              <w:rPr>
                <w:rFonts w:ascii="Times New Roman" w:hAnsi="Times New Roman"/>
                <w:sz w:val="24"/>
                <w:szCs w:val="24"/>
              </w:rPr>
              <w:t>ПОЖАР» на пульте</w:t>
            </w:r>
            <w:r w:rsidRPr="001732DE">
              <w:rPr>
                <w:rFonts w:ascii="Times New Roman" w:hAnsi="Times New Roman"/>
                <w:sz w:val="24"/>
                <w:szCs w:val="24"/>
              </w:rPr>
              <w:t xml:space="preserve">, находящейся в </w:t>
            </w:r>
            <w:r w:rsidR="00430EC3">
              <w:rPr>
                <w:rFonts w:ascii="Times New Roman" w:hAnsi="Times New Roman"/>
                <w:sz w:val="24"/>
                <w:szCs w:val="24"/>
              </w:rPr>
              <w:t>помещении те</w:t>
            </w:r>
            <w:r w:rsidR="00430EC3">
              <w:rPr>
                <w:rFonts w:ascii="Times New Roman" w:hAnsi="Times New Roman"/>
                <w:sz w:val="24"/>
                <w:szCs w:val="24"/>
              </w:rPr>
              <w:t>х</w:t>
            </w:r>
            <w:r w:rsidR="00430EC3">
              <w:rPr>
                <w:rFonts w:ascii="Times New Roman" w:hAnsi="Times New Roman"/>
                <w:sz w:val="24"/>
                <w:szCs w:val="24"/>
              </w:rPr>
              <w:t>персонала</w:t>
            </w:r>
            <w:r w:rsidR="001732DE">
              <w:rPr>
                <w:rFonts w:ascii="Times New Roman" w:hAnsi="Times New Roman"/>
                <w:sz w:val="24"/>
                <w:szCs w:val="24"/>
              </w:rPr>
              <w:t xml:space="preserve"> или нажатием любой кнопки системы оп</w:t>
            </w:r>
            <w:r w:rsidR="001732DE">
              <w:rPr>
                <w:rFonts w:ascii="Times New Roman" w:hAnsi="Times New Roman"/>
                <w:sz w:val="24"/>
                <w:szCs w:val="24"/>
              </w:rPr>
              <w:t>о</w:t>
            </w:r>
            <w:r w:rsidR="001732DE">
              <w:rPr>
                <w:rFonts w:ascii="Times New Roman" w:hAnsi="Times New Roman"/>
                <w:sz w:val="24"/>
                <w:szCs w:val="24"/>
              </w:rPr>
              <w:t>вещения, расположенным на этажах здания школы</w:t>
            </w:r>
            <w:r w:rsidR="00E86038">
              <w:rPr>
                <w:rFonts w:ascii="Times New Roman" w:hAnsi="Times New Roman"/>
                <w:sz w:val="24"/>
                <w:szCs w:val="24"/>
              </w:rPr>
              <w:t xml:space="preserve">. Открыть наружные двери эвакуационных выходов </w:t>
            </w:r>
          </w:p>
        </w:tc>
        <w:tc>
          <w:tcPr>
            <w:tcW w:w="2126" w:type="dxa"/>
          </w:tcPr>
          <w:p w:rsidR="00FF264A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  <w:p w:rsidR="00853808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школы или его</w:t>
            </w:r>
          </w:p>
          <w:p w:rsidR="00FF264A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  <w:p w:rsidR="00FF264A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журный вахтер)</w:t>
            </w:r>
          </w:p>
        </w:tc>
      </w:tr>
      <w:tr w:rsidR="00FF264A" w:rsidRPr="006D44B1" w:rsidTr="00E86038">
        <w:trPr>
          <w:trHeight w:val="1369"/>
        </w:trPr>
        <w:tc>
          <w:tcPr>
            <w:tcW w:w="472" w:type="dxa"/>
            <w:tcBorders>
              <w:right w:val="single" w:sz="4" w:space="0" w:color="auto"/>
            </w:tcBorders>
          </w:tcPr>
          <w:p w:rsidR="00FF264A" w:rsidRDefault="009759E2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F264A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ние</w:t>
            </w:r>
          </w:p>
          <w:p w:rsidR="00FF264A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х</w:t>
            </w:r>
          </w:p>
          <w:p w:rsidR="00FF264A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</w:p>
        </w:tc>
        <w:tc>
          <w:tcPr>
            <w:tcW w:w="5912" w:type="dxa"/>
          </w:tcPr>
          <w:p w:rsidR="00FF264A" w:rsidRDefault="00E86038" w:rsidP="00430EC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F264A">
              <w:rPr>
                <w:rFonts w:ascii="Times New Roman" w:hAnsi="Times New Roman"/>
                <w:sz w:val="24"/>
                <w:szCs w:val="24"/>
              </w:rPr>
              <w:t xml:space="preserve">иквидировать все возможные препятствия у выходов. Всех выходящих из здания детей направлять к месту сбора – спортивной площадке (в летнее время), в </w:t>
            </w:r>
            <w:r w:rsidR="00430EC3">
              <w:rPr>
                <w:rFonts w:ascii="Times New Roman" w:hAnsi="Times New Roman"/>
                <w:sz w:val="24"/>
                <w:szCs w:val="24"/>
              </w:rPr>
              <w:t xml:space="preserve">здание начальной школы, а </w:t>
            </w:r>
            <w:proofErr w:type="gramStart"/>
            <w:r w:rsidR="00430EC3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="00430EC3">
              <w:rPr>
                <w:rFonts w:ascii="Times New Roman" w:hAnsi="Times New Roman"/>
                <w:sz w:val="24"/>
                <w:szCs w:val="24"/>
              </w:rPr>
              <w:t xml:space="preserve"> - основной</w:t>
            </w:r>
            <w:r w:rsidR="00FF264A">
              <w:rPr>
                <w:rFonts w:ascii="Times New Roman" w:hAnsi="Times New Roman"/>
                <w:sz w:val="24"/>
                <w:szCs w:val="24"/>
              </w:rPr>
              <w:t xml:space="preserve"> (в зимнее время)</w:t>
            </w:r>
          </w:p>
        </w:tc>
        <w:tc>
          <w:tcPr>
            <w:tcW w:w="2126" w:type="dxa"/>
          </w:tcPr>
          <w:p w:rsidR="00DB3D4B" w:rsidRDefault="00FF264A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ый вахтер, </w:t>
            </w:r>
            <w:r w:rsidR="00DB3D4B">
              <w:rPr>
                <w:rFonts w:ascii="Times New Roman" w:hAnsi="Times New Roman"/>
                <w:sz w:val="24"/>
                <w:szCs w:val="24"/>
              </w:rPr>
              <w:t xml:space="preserve">технический </w:t>
            </w:r>
          </w:p>
          <w:p w:rsidR="00FF264A" w:rsidRDefault="00DB3D4B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</w:tr>
      <w:tr w:rsidR="00D513FB" w:rsidRPr="006D44B1" w:rsidTr="00E86038">
        <w:trPr>
          <w:trHeight w:val="291"/>
        </w:trPr>
        <w:tc>
          <w:tcPr>
            <w:tcW w:w="472" w:type="dxa"/>
            <w:vMerge w:val="restart"/>
            <w:tcBorders>
              <w:right w:val="single" w:sz="4" w:space="0" w:color="auto"/>
            </w:tcBorders>
          </w:tcPr>
          <w:p w:rsidR="00D513FB" w:rsidRDefault="00D513FB" w:rsidP="00DB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D513FB" w:rsidRDefault="00D513FB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</w:t>
            </w:r>
          </w:p>
          <w:p w:rsidR="00D513FB" w:rsidRDefault="00D513FB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12" w:type="dxa"/>
          </w:tcPr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F">
              <w:rPr>
                <w:rFonts w:ascii="Times New Roman" w:hAnsi="Times New Roman"/>
                <w:b/>
                <w:i/>
                <w:sz w:val="24"/>
                <w:szCs w:val="24"/>
              </w:rPr>
              <w:t>1 этаж</w:t>
            </w:r>
          </w:p>
          <w:p w:rsidR="00D513FB" w:rsidRPr="009437FF" w:rsidRDefault="00D513FB" w:rsidP="00E8603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пуская паники объявить учащимся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 связи с объявлением по сети громкой связи необходимо не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нно покинуть класс. Прошу соблюдать порядок и следовать к основному (запасному) выходу». </w:t>
            </w:r>
            <w:r w:rsidRPr="009513B9">
              <w:rPr>
                <w:rFonts w:ascii="Times New Roman" w:hAnsi="Times New Roman"/>
                <w:sz w:val="24"/>
                <w:szCs w:val="24"/>
              </w:rPr>
              <w:t xml:space="preserve">Показать направлен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>Взять классный журнал со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 детей. </w:t>
            </w:r>
            <w:r w:rsidRPr="009513B9">
              <w:rPr>
                <w:rFonts w:ascii="Times New Roman" w:hAnsi="Times New Roman"/>
                <w:sz w:val="24"/>
                <w:szCs w:val="24"/>
              </w:rPr>
              <w:t>Если из-за задымления корид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зможен, направить детей к запасному (основному) выходу. После выхода детей плотно закрыть двери классных комнат. При движении находиться в таком месте, чтобы видеть всех детей. В случае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ринять меры к спасению детей, не успевших э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ироваться. Если выход невозможен ни через один из выходов, необходимо детей завести обратно в класс, плотно закрыть двери, щели в дверном проеме заложить мокрой тканью, открыть окно и привлечь внимание криками о помощи. При необходимости </w:t>
            </w:r>
            <w:r w:rsidRPr="00BA2379">
              <w:rPr>
                <w:rFonts w:ascii="Times New Roman" w:hAnsi="Times New Roman"/>
                <w:sz w:val="24"/>
                <w:szCs w:val="24"/>
              </w:rPr>
              <w:t>выбирайтесь через окно, при этом вылезайте вперед ногами, держась руками за окно, опустите тело, максимально прибл</w:t>
            </w:r>
            <w:r w:rsidRPr="00BA2379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379">
              <w:rPr>
                <w:rFonts w:ascii="Times New Roman" w:hAnsi="Times New Roman"/>
                <w:sz w:val="24"/>
                <w:szCs w:val="24"/>
              </w:rPr>
              <w:t>зившись к земле, а затем прыг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2379">
              <w:rPr>
                <w:rFonts w:ascii="Times New Roman" w:hAnsi="Times New Roman"/>
                <w:sz w:val="24"/>
                <w:szCs w:val="24"/>
              </w:rPr>
              <w:t>ПОМНИТЕ: дети, испугавшись огня или дыма, могут спрятаться в укро</w:t>
            </w:r>
            <w:r w:rsidRPr="00BA2379">
              <w:rPr>
                <w:rFonts w:ascii="Times New Roman" w:hAnsi="Times New Roman"/>
                <w:sz w:val="24"/>
                <w:szCs w:val="24"/>
              </w:rPr>
              <w:t>м</w:t>
            </w:r>
            <w:r w:rsidRPr="00BA2379">
              <w:rPr>
                <w:rFonts w:ascii="Times New Roman" w:hAnsi="Times New Roman"/>
                <w:sz w:val="24"/>
                <w:szCs w:val="24"/>
              </w:rPr>
              <w:t>ных местах (под столом, в шкафу и т.п.)</w:t>
            </w:r>
          </w:p>
        </w:tc>
        <w:tc>
          <w:tcPr>
            <w:tcW w:w="2126" w:type="dxa"/>
          </w:tcPr>
          <w:p w:rsidR="00D513FB" w:rsidRDefault="00D513FB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D513FB" w:rsidRDefault="00D513FB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уроки и</w:t>
            </w:r>
          </w:p>
          <w:p w:rsidR="00D513FB" w:rsidRDefault="00D513FB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вободные</w:t>
            </w:r>
          </w:p>
          <w:p w:rsidR="00D513FB" w:rsidRDefault="00D513FB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анятий</w:t>
            </w:r>
          </w:p>
        </w:tc>
      </w:tr>
      <w:tr w:rsidR="00D513FB" w:rsidRPr="006D44B1" w:rsidTr="00E93992">
        <w:trPr>
          <w:trHeight w:val="5252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</w:t>
            </w:r>
          </w:p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12" w:type="dxa"/>
          </w:tcPr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30EC3">
              <w:rPr>
                <w:rFonts w:ascii="Times New Roman" w:hAnsi="Times New Roman"/>
                <w:b/>
                <w:i/>
                <w:sz w:val="24"/>
                <w:szCs w:val="24"/>
              </w:rPr>
              <w:t>,3</w:t>
            </w:r>
            <w:r w:rsidRPr="009437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</w:p>
          <w:p w:rsidR="00D513FB" w:rsidRDefault="00D513FB" w:rsidP="00E8603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пуская паники объявить учащимся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 связи с объявлением по сети громкой связи необходимо не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нно покинуть класс. Прошу соблюдать порядок и следовать к основной (запасной) лестнице». </w:t>
            </w:r>
            <w:r w:rsidRPr="009513B9">
              <w:rPr>
                <w:rFonts w:ascii="Times New Roman" w:hAnsi="Times New Roman"/>
                <w:sz w:val="24"/>
                <w:szCs w:val="24"/>
              </w:rPr>
              <w:t xml:space="preserve">Показать направлен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>Взять классный журнал со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 детей. </w:t>
            </w:r>
            <w:r w:rsidRPr="009513B9">
              <w:rPr>
                <w:rFonts w:ascii="Times New Roman" w:hAnsi="Times New Roman"/>
                <w:sz w:val="24"/>
                <w:szCs w:val="24"/>
              </w:rPr>
              <w:t>Если из-за задымления корид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зможен, направить детей к запасной (основной) л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це. После выхода детей плотно закрыть двери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комнат и лестничных клеток. При движении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ся в таком месте, чтобы видеть всех детей. В случае необходимости принять меры к спасению детей, н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вших эвакуироваться. Если выход невозможен ни по одной из лестниц, необходимо детей завести обратно в класс, плотно закрыть двери, щели в дверном проеме заложить мокрой тканью, открыть окно и привлечь внимание прохожих криками о помощи. </w:t>
            </w:r>
            <w:r w:rsidRPr="00BA2379">
              <w:rPr>
                <w:rFonts w:ascii="Times New Roman" w:hAnsi="Times New Roman"/>
                <w:sz w:val="24"/>
                <w:szCs w:val="24"/>
              </w:rPr>
              <w:t>ПОМНИТЕ: дети, испугавшись огня или дыма, могут спрятаться в укромных местах (под столом, в шкафу и т.п.)</w:t>
            </w:r>
          </w:p>
        </w:tc>
        <w:tc>
          <w:tcPr>
            <w:tcW w:w="2126" w:type="dxa"/>
          </w:tcPr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уроки и</w:t>
            </w:r>
          </w:p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вободные</w:t>
            </w:r>
          </w:p>
          <w:p w:rsidR="00D513FB" w:rsidRDefault="00D513FB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анятий</w:t>
            </w:r>
          </w:p>
        </w:tc>
      </w:tr>
      <w:tr w:rsidR="009759E2" w:rsidRPr="006D44B1" w:rsidTr="00EF04B9">
        <w:trPr>
          <w:trHeight w:val="1694"/>
        </w:trPr>
        <w:tc>
          <w:tcPr>
            <w:tcW w:w="472" w:type="dxa"/>
            <w:tcBorders>
              <w:right w:val="single" w:sz="4" w:space="0" w:color="auto"/>
            </w:tcBorders>
          </w:tcPr>
          <w:p w:rsidR="009759E2" w:rsidRDefault="008E4E48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9759E2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</w:t>
            </w:r>
          </w:p>
          <w:p w:rsidR="009759E2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чного</w:t>
            </w:r>
          </w:p>
          <w:p w:rsidR="009759E2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а учащихся</w:t>
            </w:r>
          </w:p>
        </w:tc>
        <w:tc>
          <w:tcPr>
            <w:tcW w:w="5912" w:type="dxa"/>
          </w:tcPr>
          <w:p w:rsidR="009759E2" w:rsidRDefault="009759E2" w:rsidP="00EF04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эвакуированные из здания учащие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счит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личие их сверяется с поименным списком. О наличии эвакуированных детей доложить представ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ю руководства школы. При необходимости оказать пострадавшим неотложную медицинскую помощь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ать скорую помощь по телефону </w:t>
            </w:r>
            <w:r w:rsidRPr="000C2221">
              <w:rPr>
                <w:rFonts w:ascii="Times New Roman" w:hAnsi="Times New Roman"/>
                <w:b/>
                <w:sz w:val="24"/>
                <w:szCs w:val="24"/>
              </w:rPr>
              <w:t>«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22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759E2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9759E2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F04B9" w:rsidRPr="006D44B1" w:rsidTr="00EF04B9">
        <w:trPr>
          <w:trHeight w:val="575"/>
        </w:trPr>
        <w:tc>
          <w:tcPr>
            <w:tcW w:w="472" w:type="dxa"/>
            <w:tcBorders>
              <w:right w:val="single" w:sz="4" w:space="0" w:color="auto"/>
            </w:tcBorders>
          </w:tcPr>
          <w:p w:rsidR="00EF04B9" w:rsidRDefault="00EF04B9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EF04B9" w:rsidRDefault="00EF04B9" w:rsidP="00EF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  <w:p w:rsidR="00EF04B9" w:rsidRDefault="00EF04B9" w:rsidP="00EF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вакуации</w:t>
            </w:r>
          </w:p>
        </w:tc>
        <w:tc>
          <w:tcPr>
            <w:tcW w:w="5912" w:type="dxa"/>
          </w:tcPr>
          <w:p w:rsidR="00EF04B9" w:rsidRDefault="00E93992" w:rsidP="0043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нить в управление образования  и доложить 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ных действиях</w:t>
            </w:r>
          </w:p>
        </w:tc>
        <w:tc>
          <w:tcPr>
            <w:tcW w:w="2126" w:type="dxa"/>
          </w:tcPr>
          <w:p w:rsidR="00E93992" w:rsidRDefault="00E9399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или лицо его </w:t>
            </w:r>
          </w:p>
          <w:p w:rsidR="00EF04B9" w:rsidRDefault="00E93992" w:rsidP="00E939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ющее</w:t>
            </w:r>
          </w:p>
        </w:tc>
      </w:tr>
      <w:tr w:rsidR="009759E2" w:rsidRPr="006D44B1" w:rsidTr="00E93992">
        <w:trPr>
          <w:trHeight w:val="1850"/>
        </w:trPr>
        <w:tc>
          <w:tcPr>
            <w:tcW w:w="472" w:type="dxa"/>
            <w:tcBorders>
              <w:right w:val="single" w:sz="4" w:space="0" w:color="auto"/>
            </w:tcBorders>
          </w:tcPr>
          <w:p w:rsidR="009759E2" w:rsidRPr="006D44B1" w:rsidRDefault="00E9399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9759E2" w:rsidRPr="006D44B1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  <w:p w:rsidR="009759E2" w:rsidRPr="006D44B1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пожарной части</w:t>
            </w:r>
          </w:p>
        </w:tc>
        <w:tc>
          <w:tcPr>
            <w:tcW w:w="5912" w:type="dxa"/>
          </w:tcPr>
          <w:p w:rsidR="009759E2" w:rsidRPr="006D44B1" w:rsidRDefault="009759E2" w:rsidP="00E8603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йти на улицу к въездным воротам на территорию школы. Дождаться прибытия пожарных подразделений. Показать место расположения пожарного гидранта. Проводить начальника караула к месту пожара. Кратко проинформировать о месте возникновения пожара,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ях его распространения и о результатах эвакуации учащихся</w:t>
            </w:r>
          </w:p>
        </w:tc>
        <w:tc>
          <w:tcPr>
            <w:tcW w:w="2126" w:type="dxa"/>
          </w:tcPr>
          <w:p w:rsidR="009759E2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  <w:p w:rsidR="009759E2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9759E2" w:rsidRPr="006D44B1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, директор школы или лицо его замещающее</w:t>
            </w:r>
          </w:p>
        </w:tc>
      </w:tr>
      <w:tr w:rsidR="009759E2" w:rsidRPr="006D44B1" w:rsidTr="00E93992">
        <w:trPr>
          <w:trHeight w:val="1327"/>
        </w:trPr>
        <w:tc>
          <w:tcPr>
            <w:tcW w:w="472" w:type="dxa"/>
            <w:tcBorders>
              <w:right w:val="single" w:sz="4" w:space="0" w:color="auto"/>
            </w:tcBorders>
          </w:tcPr>
          <w:p w:rsidR="009759E2" w:rsidRPr="006D44B1" w:rsidRDefault="00E9399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8E4E48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Тушение</w:t>
            </w:r>
          </w:p>
          <w:p w:rsidR="009759E2" w:rsidRPr="006D44B1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пожара</w:t>
            </w:r>
          </w:p>
        </w:tc>
        <w:tc>
          <w:tcPr>
            <w:tcW w:w="5912" w:type="dxa"/>
          </w:tcPr>
          <w:p w:rsidR="009759E2" w:rsidRPr="006D44B1" w:rsidRDefault="009759E2" w:rsidP="00E8603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4B1">
              <w:rPr>
                <w:rFonts w:ascii="Times New Roman" w:hAnsi="Times New Roman"/>
                <w:sz w:val="24"/>
                <w:szCs w:val="24"/>
              </w:rPr>
              <w:t>Тушение пожара организуется и производится неме</w:t>
            </w:r>
            <w:r w:rsidRPr="006D44B1">
              <w:rPr>
                <w:rFonts w:ascii="Times New Roman" w:hAnsi="Times New Roman"/>
                <w:sz w:val="24"/>
                <w:szCs w:val="24"/>
              </w:rPr>
              <w:t>д</w:t>
            </w:r>
            <w:r w:rsidR="008E4E48">
              <w:rPr>
                <w:rFonts w:ascii="Times New Roman" w:hAnsi="Times New Roman"/>
                <w:sz w:val="24"/>
                <w:szCs w:val="24"/>
              </w:rPr>
              <w:t>ленно с момента его обнаружения до прибытия пожа</w:t>
            </w:r>
            <w:r w:rsidR="008E4E48">
              <w:rPr>
                <w:rFonts w:ascii="Times New Roman" w:hAnsi="Times New Roman"/>
                <w:sz w:val="24"/>
                <w:szCs w:val="24"/>
              </w:rPr>
              <w:t>р</w:t>
            </w:r>
            <w:r w:rsidR="008E4E48">
              <w:rPr>
                <w:rFonts w:ascii="Times New Roman" w:hAnsi="Times New Roman"/>
                <w:sz w:val="24"/>
                <w:szCs w:val="24"/>
              </w:rPr>
              <w:t xml:space="preserve">ных подразделений, либо до момента появления угрозы жизни и здоровью. </w:t>
            </w:r>
            <w:r w:rsidRPr="006D44B1">
              <w:rPr>
                <w:rFonts w:ascii="Times New Roman" w:hAnsi="Times New Roman"/>
                <w:sz w:val="24"/>
                <w:szCs w:val="24"/>
              </w:rPr>
              <w:t>Для тушения используются средства пожаротушения</w:t>
            </w:r>
            <w:r w:rsidR="008E4E4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44B1">
              <w:rPr>
                <w:rFonts w:ascii="Times New Roman" w:hAnsi="Times New Roman"/>
                <w:sz w:val="24"/>
                <w:szCs w:val="24"/>
              </w:rPr>
              <w:t>огнетушители</w:t>
            </w:r>
          </w:p>
        </w:tc>
        <w:tc>
          <w:tcPr>
            <w:tcW w:w="2126" w:type="dxa"/>
          </w:tcPr>
          <w:p w:rsidR="008E4E48" w:rsidRDefault="008E4E48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430EC3" w:rsidRPr="006D44B1" w:rsidRDefault="00430EC3" w:rsidP="0043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онной группы</w:t>
            </w:r>
          </w:p>
          <w:p w:rsidR="009759E2" w:rsidRPr="006D44B1" w:rsidRDefault="009759E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25" w:rsidRPr="006D44B1" w:rsidTr="00E93992">
        <w:trPr>
          <w:trHeight w:val="1377"/>
        </w:trPr>
        <w:tc>
          <w:tcPr>
            <w:tcW w:w="472" w:type="dxa"/>
            <w:tcBorders>
              <w:right w:val="single" w:sz="4" w:space="0" w:color="auto"/>
            </w:tcBorders>
          </w:tcPr>
          <w:p w:rsidR="00EF0F25" w:rsidRDefault="00E93992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EF0F25" w:rsidRDefault="00EF0F25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</w:t>
            </w:r>
          </w:p>
          <w:p w:rsidR="00EF0F25" w:rsidRPr="006D44B1" w:rsidRDefault="00EF0F25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5912" w:type="dxa"/>
          </w:tcPr>
          <w:p w:rsidR="00EF0F25" w:rsidRPr="006D44B1" w:rsidRDefault="00EF0F25" w:rsidP="00430EC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ировать в первую очередь документы из каб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="00A55A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A55AAC">
              <w:rPr>
                <w:rFonts w:ascii="Times New Roman" w:hAnsi="Times New Roman"/>
                <w:sz w:val="24"/>
                <w:szCs w:val="24"/>
              </w:rPr>
              <w:t>,</w:t>
            </w:r>
            <w:r w:rsidR="00430EC3"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,</w:t>
            </w:r>
            <w:r w:rsidR="00A55AAC">
              <w:rPr>
                <w:rFonts w:ascii="Times New Roman" w:hAnsi="Times New Roman"/>
                <w:sz w:val="24"/>
                <w:szCs w:val="24"/>
              </w:rPr>
              <w:t xml:space="preserve"> заме</w:t>
            </w:r>
            <w:r w:rsidR="00A55AAC">
              <w:rPr>
                <w:rFonts w:ascii="Times New Roman" w:hAnsi="Times New Roman"/>
                <w:sz w:val="24"/>
                <w:szCs w:val="24"/>
              </w:rPr>
              <w:t>с</w:t>
            </w:r>
            <w:r w:rsidR="00A55AAC">
              <w:rPr>
                <w:rFonts w:ascii="Times New Roman" w:hAnsi="Times New Roman"/>
                <w:sz w:val="24"/>
                <w:szCs w:val="24"/>
              </w:rPr>
              <w:t>тителя директора по АХ</w:t>
            </w:r>
            <w:r w:rsidR="00430EC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, учительской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иболее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учебное оборудование (проекторы, ПК, ноутбуки и т.п.). </w:t>
            </w:r>
            <w:r w:rsidR="005704C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овать охрану имущества</w:t>
            </w:r>
          </w:p>
        </w:tc>
        <w:tc>
          <w:tcPr>
            <w:tcW w:w="2126" w:type="dxa"/>
          </w:tcPr>
          <w:p w:rsidR="00EF0F25" w:rsidRDefault="00EF0F25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853808" w:rsidRDefault="00430EC3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онной группы</w:t>
            </w:r>
            <w:r w:rsidR="00EF0F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3992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853808" w:rsidRDefault="00EF0F25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яты</w:t>
            </w:r>
            <w:r w:rsidR="00E93992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EF0F25" w:rsidRPr="006D44B1" w:rsidRDefault="00EF0F25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ей</w:t>
            </w:r>
            <w:r w:rsidR="006C3B70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A55AAC" w:rsidRPr="006D44B1" w:rsidTr="00A55AAC">
        <w:trPr>
          <w:trHeight w:val="413"/>
        </w:trPr>
        <w:tc>
          <w:tcPr>
            <w:tcW w:w="10456" w:type="dxa"/>
            <w:gridSpan w:val="4"/>
            <w:vAlign w:val="center"/>
          </w:tcPr>
          <w:p w:rsidR="00A55AAC" w:rsidRPr="0052593D" w:rsidRDefault="0052593D" w:rsidP="00A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93D">
              <w:rPr>
                <w:rFonts w:ascii="Times New Roman" w:hAnsi="Times New Roman"/>
                <w:b/>
                <w:i/>
                <w:sz w:val="24"/>
                <w:szCs w:val="24"/>
              </w:rPr>
              <w:t>При поступлении сигнала «Внимание всем!»</w:t>
            </w:r>
          </w:p>
        </w:tc>
      </w:tr>
      <w:tr w:rsidR="00A55AAC" w:rsidRPr="006D44B1" w:rsidTr="0052593D">
        <w:trPr>
          <w:trHeight w:val="418"/>
        </w:trPr>
        <w:tc>
          <w:tcPr>
            <w:tcW w:w="472" w:type="dxa"/>
            <w:tcBorders>
              <w:right w:val="single" w:sz="4" w:space="0" w:color="auto"/>
            </w:tcBorders>
          </w:tcPr>
          <w:p w:rsidR="00A55AAC" w:rsidRDefault="0052593D" w:rsidP="0052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52593D" w:rsidRDefault="0052593D" w:rsidP="0052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</w:p>
          <w:p w:rsidR="00A55AAC" w:rsidRDefault="0052593D" w:rsidP="0052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5912" w:type="dxa"/>
          </w:tcPr>
          <w:p w:rsidR="00A55AAC" w:rsidRDefault="0052593D" w:rsidP="00A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ь радиоприемник или телевизор, прослушать информацию сотрудника ЦУКС МЧС России и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вать согласно указаниям.</w:t>
            </w:r>
          </w:p>
          <w:p w:rsidR="0052593D" w:rsidRDefault="0052593D" w:rsidP="00430E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нить в управление образования  и доложить о принятом решении</w:t>
            </w:r>
          </w:p>
        </w:tc>
        <w:tc>
          <w:tcPr>
            <w:tcW w:w="2126" w:type="dxa"/>
          </w:tcPr>
          <w:p w:rsidR="00A55AAC" w:rsidRDefault="0052593D" w:rsidP="00D5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ли лицо его замещающее</w:t>
            </w:r>
          </w:p>
        </w:tc>
      </w:tr>
      <w:tr w:rsidR="00216787" w:rsidRPr="006D44B1" w:rsidTr="00216787">
        <w:trPr>
          <w:trHeight w:val="1049"/>
        </w:trPr>
        <w:tc>
          <w:tcPr>
            <w:tcW w:w="472" w:type="dxa"/>
            <w:tcBorders>
              <w:right w:val="single" w:sz="4" w:space="0" w:color="auto"/>
            </w:tcBorders>
          </w:tcPr>
          <w:p w:rsidR="00216787" w:rsidRDefault="00216787" w:rsidP="0052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216787" w:rsidRPr="006D44B1" w:rsidRDefault="00216787" w:rsidP="0021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об эвакуации</w:t>
            </w:r>
          </w:p>
        </w:tc>
        <w:tc>
          <w:tcPr>
            <w:tcW w:w="5912" w:type="dxa"/>
          </w:tcPr>
          <w:p w:rsidR="00216787" w:rsidRDefault="00216787" w:rsidP="00430E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ь систему оповещения на пульте системы</w:t>
            </w:r>
            <w:r w:rsidRPr="001732DE">
              <w:rPr>
                <w:rFonts w:ascii="Times New Roman" w:hAnsi="Times New Roman"/>
                <w:sz w:val="24"/>
                <w:szCs w:val="24"/>
              </w:rPr>
              <w:t>, н</w:t>
            </w:r>
            <w:r w:rsidRPr="001732DE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2DE">
              <w:rPr>
                <w:rFonts w:ascii="Times New Roman" w:hAnsi="Times New Roman"/>
                <w:sz w:val="24"/>
                <w:szCs w:val="24"/>
              </w:rPr>
              <w:t xml:space="preserve">ходящейся в </w:t>
            </w:r>
            <w:r w:rsidR="00430EC3">
              <w:rPr>
                <w:rFonts w:ascii="Times New Roman" w:hAnsi="Times New Roman"/>
                <w:sz w:val="24"/>
                <w:szCs w:val="24"/>
              </w:rPr>
              <w:t>помещении техперсонала</w:t>
            </w:r>
          </w:p>
        </w:tc>
        <w:tc>
          <w:tcPr>
            <w:tcW w:w="2126" w:type="dxa"/>
          </w:tcPr>
          <w:p w:rsidR="00216787" w:rsidRDefault="00216787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  <w:p w:rsidR="00216787" w:rsidRDefault="00216787" w:rsidP="0021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школы</w:t>
            </w:r>
          </w:p>
          <w:p w:rsidR="00216787" w:rsidRDefault="00216787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B9" w:rsidRPr="006D44B1" w:rsidTr="00216787">
        <w:trPr>
          <w:trHeight w:val="1049"/>
        </w:trPr>
        <w:tc>
          <w:tcPr>
            <w:tcW w:w="472" w:type="dxa"/>
            <w:tcBorders>
              <w:right w:val="single" w:sz="4" w:space="0" w:color="auto"/>
            </w:tcBorders>
          </w:tcPr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ние</w:t>
            </w:r>
          </w:p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х</w:t>
            </w:r>
          </w:p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</w:p>
        </w:tc>
        <w:tc>
          <w:tcPr>
            <w:tcW w:w="5912" w:type="dxa"/>
          </w:tcPr>
          <w:p w:rsidR="00EF04B9" w:rsidRDefault="00EF04B9" w:rsidP="00430E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ь все двери, ликвидировать все возможные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ятствия у выходов. Всех выходящих из здания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к месту сбора – спортивной площадке (в летнее время), в </w:t>
            </w:r>
            <w:r w:rsidR="00430EC3">
              <w:rPr>
                <w:rFonts w:ascii="Times New Roman" w:hAnsi="Times New Roman"/>
                <w:sz w:val="24"/>
                <w:szCs w:val="24"/>
              </w:rPr>
              <w:t xml:space="preserve">здание начальной школы, а </w:t>
            </w:r>
            <w:proofErr w:type="gramStart"/>
            <w:r w:rsidR="00430EC3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="00430EC3">
              <w:rPr>
                <w:rFonts w:ascii="Times New Roman" w:hAnsi="Times New Roman"/>
                <w:sz w:val="24"/>
                <w:szCs w:val="24"/>
              </w:rPr>
              <w:t xml:space="preserve"> - осно</w:t>
            </w:r>
            <w:r w:rsidR="00430EC3">
              <w:rPr>
                <w:rFonts w:ascii="Times New Roman" w:hAnsi="Times New Roman"/>
                <w:sz w:val="24"/>
                <w:szCs w:val="24"/>
              </w:rPr>
              <w:t>в</w:t>
            </w:r>
            <w:r w:rsidR="00430EC3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зимнее время)</w:t>
            </w:r>
          </w:p>
        </w:tc>
        <w:tc>
          <w:tcPr>
            <w:tcW w:w="2126" w:type="dxa"/>
          </w:tcPr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ый вахтер, технический </w:t>
            </w:r>
          </w:p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</w:tr>
      <w:tr w:rsidR="00EF04B9" w:rsidRPr="006D44B1" w:rsidTr="001E6821">
        <w:trPr>
          <w:trHeight w:val="1850"/>
        </w:trPr>
        <w:tc>
          <w:tcPr>
            <w:tcW w:w="472" w:type="dxa"/>
            <w:tcBorders>
              <w:right w:val="single" w:sz="4" w:space="0" w:color="auto"/>
            </w:tcBorders>
          </w:tcPr>
          <w:p w:rsidR="00EF04B9" w:rsidRDefault="00EF04B9" w:rsidP="0052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EF04B9" w:rsidRDefault="00EF04B9" w:rsidP="0021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</w:t>
            </w:r>
          </w:p>
          <w:p w:rsidR="00EF04B9" w:rsidRDefault="00EF04B9" w:rsidP="0021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12" w:type="dxa"/>
          </w:tcPr>
          <w:p w:rsidR="00EF04B9" w:rsidRDefault="00EF04B9" w:rsidP="001E68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пуская паники объявить учащимся</w:t>
            </w:r>
            <w:r w:rsidR="001E6821">
              <w:rPr>
                <w:rFonts w:ascii="Times New Roman" w:hAnsi="Times New Roman"/>
                <w:sz w:val="24"/>
                <w:szCs w:val="24"/>
              </w:rPr>
              <w:t xml:space="preserve"> о необходим</w:t>
            </w:r>
            <w:r w:rsidR="001E6821">
              <w:rPr>
                <w:rFonts w:ascii="Times New Roman" w:hAnsi="Times New Roman"/>
                <w:sz w:val="24"/>
                <w:szCs w:val="24"/>
              </w:rPr>
              <w:t>о</w:t>
            </w:r>
            <w:r w:rsidR="001E6821">
              <w:rPr>
                <w:rFonts w:ascii="Times New Roman" w:hAnsi="Times New Roman"/>
                <w:sz w:val="24"/>
                <w:szCs w:val="24"/>
              </w:rPr>
              <w:t>сти эвакуации.</w:t>
            </w:r>
            <w:r w:rsidRPr="009513B9">
              <w:rPr>
                <w:rFonts w:ascii="Times New Roman" w:hAnsi="Times New Roman"/>
                <w:sz w:val="24"/>
                <w:szCs w:val="24"/>
              </w:rPr>
              <w:t xml:space="preserve">Показать направлен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>Взять классный журнал со списком детей. После выхода детей плотно закрыть двери классных комнат и лестничных клеток. При движении находиться в таком месте, чтобы видеть всех детей. В случае необходимости принять меры к спасению детей, не успевших эвакуироваться</w:t>
            </w:r>
          </w:p>
        </w:tc>
        <w:tc>
          <w:tcPr>
            <w:tcW w:w="2126" w:type="dxa"/>
          </w:tcPr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уроки и</w:t>
            </w:r>
          </w:p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вободные</w:t>
            </w:r>
          </w:p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анятий</w:t>
            </w:r>
          </w:p>
        </w:tc>
      </w:tr>
      <w:tr w:rsidR="00EF04B9" w:rsidRPr="006D44B1" w:rsidTr="0052593D">
        <w:trPr>
          <w:trHeight w:val="418"/>
        </w:trPr>
        <w:tc>
          <w:tcPr>
            <w:tcW w:w="472" w:type="dxa"/>
            <w:tcBorders>
              <w:right w:val="single" w:sz="4" w:space="0" w:color="auto"/>
            </w:tcBorders>
          </w:tcPr>
          <w:p w:rsidR="00EF04B9" w:rsidRDefault="00EF04B9" w:rsidP="0052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</w:t>
            </w:r>
          </w:p>
          <w:p w:rsidR="00EF04B9" w:rsidRDefault="00EF04B9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5912" w:type="dxa"/>
          </w:tcPr>
          <w:p w:rsidR="00EF04B9" w:rsidRDefault="00EF04B9" w:rsidP="00A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пуская паники покинуть свои рабочие места через ближайшие выходы и собраться на месте эвакуации</w:t>
            </w:r>
          </w:p>
        </w:tc>
        <w:tc>
          <w:tcPr>
            <w:tcW w:w="2126" w:type="dxa"/>
          </w:tcPr>
          <w:p w:rsidR="00EF04B9" w:rsidRDefault="00EF04B9" w:rsidP="0024428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 не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ый эвакуацией учащихся</w:t>
            </w:r>
          </w:p>
        </w:tc>
      </w:tr>
      <w:tr w:rsidR="00E93992" w:rsidRPr="006D44B1" w:rsidTr="0052593D">
        <w:trPr>
          <w:trHeight w:val="418"/>
        </w:trPr>
        <w:tc>
          <w:tcPr>
            <w:tcW w:w="472" w:type="dxa"/>
            <w:tcBorders>
              <w:right w:val="single" w:sz="4" w:space="0" w:color="auto"/>
            </w:tcBorders>
          </w:tcPr>
          <w:p w:rsidR="00E93992" w:rsidRDefault="00E93992" w:rsidP="0052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E93992" w:rsidRDefault="00E93992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  <w:p w:rsidR="00E93992" w:rsidRDefault="00E93992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вакуации</w:t>
            </w:r>
          </w:p>
        </w:tc>
        <w:tc>
          <w:tcPr>
            <w:tcW w:w="5912" w:type="dxa"/>
          </w:tcPr>
          <w:p w:rsidR="00E93992" w:rsidRDefault="00E93992" w:rsidP="0043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нить в управление образования  и доложить 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ных действиях</w:t>
            </w:r>
          </w:p>
        </w:tc>
        <w:tc>
          <w:tcPr>
            <w:tcW w:w="2126" w:type="dxa"/>
          </w:tcPr>
          <w:p w:rsidR="00E93992" w:rsidRDefault="00E93992" w:rsidP="00FB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или лицо его </w:t>
            </w:r>
          </w:p>
          <w:p w:rsidR="00E93992" w:rsidRDefault="00E93992" w:rsidP="0024428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ющее</w:t>
            </w:r>
          </w:p>
        </w:tc>
      </w:tr>
    </w:tbl>
    <w:p w:rsidR="00F74D4C" w:rsidRPr="005D52D2" w:rsidRDefault="00F74D4C" w:rsidP="00BF4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E0E" w:rsidRDefault="005F2E0E" w:rsidP="007E66F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D4C" w:rsidRDefault="00F74D4C" w:rsidP="007E66F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E0E" w:rsidRDefault="00430EC3" w:rsidP="00894D3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-организатор ОБЖ</w:t>
      </w:r>
      <w:r w:rsidR="005F2E0E">
        <w:rPr>
          <w:rFonts w:ascii="Times New Roman" w:hAnsi="Times New Roman"/>
          <w:sz w:val="28"/>
          <w:szCs w:val="28"/>
        </w:rPr>
        <w:tab/>
      </w:r>
      <w:r w:rsidR="005F2E0E">
        <w:rPr>
          <w:rFonts w:ascii="Times New Roman" w:hAnsi="Times New Roman"/>
          <w:sz w:val="28"/>
          <w:szCs w:val="28"/>
        </w:rPr>
        <w:tab/>
      </w:r>
      <w:r w:rsidR="001732DE">
        <w:rPr>
          <w:rFonts w:ascii="Times New Roman" w:hAnsi="Times New Roman"/>
          <w:sz w:val="28"/>
          <w:szCs w:val="28"/>
        </w:rPr>
        <w:tab/>
      </w:r>
      <w:r w:rsidR="005F2E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</w:t>
      </w:r>
      <w:r w:rsidR="005F2E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5F2E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иппаринен</w:t>
      </w:r>
      <w:bookmarkStart w:id="0" w:name="_GoBack"/>
      <w:bookmarkEnd w:id="0"/>
    </w:p>
    <w:sectPr w:rsidR="005F2E0E" w:rsidSect="00D513FB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0606"/>
    <w:multiLevelType w:val="hybridMultilevel"/>
    <w:tmpl w:val="7BC80D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B36E99"/>
    <w:multiLevelType w:val="hybridMultilevel"/>
    <w:tmpl w:val="88FCD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5F2E0E"/>
    <w:rsid w:val="00013094"/>
    <w:rsid w:val="000260C2"/>
    <w:rsid w:val="000675BD"/>
    <w:rsid w:val="00083795"/>
    <w:rsid w:val="000A3F16"/>
    <w:rsid w:val="000C2221"/>
    <w:rsid w:val="001445FD"/>
    <w:rsid w:val="001732DE"/>
    <w:rsid w:val="001867D7"/>
    <w:rsid w:val="001E4AE0"/>
    <w:rsid w:val="001E6821"/>
    <w:rsid w:val="00216787"/>
    <w:rsid w:val="0024428A"/>
    <w:rsid w:val="003E26F4"/>
    <w:rsid w:val="00430EC3"/>
    <w:rsid w:val="004365D4"/>
    <w:rsid w:val="004402CA"/>
    <w:rsid w:val="004E43CF"/>
    <w:rsid w:val="0052593D"/>
    <w:rsid w:val="005446F2"/>
    <w:rsid w:val="005704CE"/>
    <w:rsid w:val="005D32CF"/>
    <w:rsid w:val="005F2E0E"/>
    <w:rsid w:val="00604034"/>
    <w:rsid w:val="00692F65"/>
    <w:rsid w:val="006C3B70"/>
    <w:rsid w:val="006C7F0A"/>
    <w:rsid w:val="006D44B1"/>
    <w:rsid w:val="00700975"/>
    <w:rsid w:val="007E66FA"/>
    <w:rsid w:val="00850875"/>
    <w:rsid w:val="00853808"/>
    <w:rsid w:val="00894D3C"/>
    <w:rsid w:val="008E4E48"/>
    <w:rsid w:val="00936E52"/>
    <w:rsid w:val="009437FF"/>
    <w:rsid w:val="009513B9"/>
    <w:rsid w:val="00970DDA"/>
    <w:rsid w:val="009759E2"/>
    <w:rsid w:val="00A55AAC"/>
    <w:rsid w:val="00AA6C69"/>
    <w:rsid w:val="00AE6AEB"/>
    <w:rsid w:val="00BA2379"/>
    <w:rsid w:val="00BA4FDF"/>
    <w:rsid w:val="00BF4C49"/>
    <w:rsid w:val="00CA05F3"/>
    <w:rsid w:val="00D05B8C"/>
    <w:rsid w:val="00D513FB"/>
    <w:rsid w:val="00D83C85"/>
    <w:rsid w:val="00DB3D4B"/>
    <w:rsid w:val="00DD5316"/>
    <w:rsid w:val="00E5241D"/>
    <w:rsid w:val="00E86038"/>
    <w:rsid w:val="00E93992"/>
    <w:rsid w:val="00EC43F4"/>
    <w:rsid w:val="00EE19A3"/>
    <w:rsid w:val="00EF04B9"/>
    <w:rsid w:val="00EF0F25"/>
    <w:rsid w:val="00EF381F"/>
    <w:rsid w:val="00F56972"/>
    <w:rsid w:val="00F74D4C"/>
    <w:rsid w:val="00FA2F25"/>
    <w:rsid w:val="00FB3B14"/>
    <w:rsid w:val="00FB7710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E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C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4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46F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E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4C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D26B-9123-4D4F-9B8A-FEDBD59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ST</cp:lastModifiedBy>
  <cp:revision>3</cp:revision>
  <cp:lastPrinted>2013-10-09T06:54:00Z</cp:lastPrinted>
  <dcterms:created xsi:type="dcterms:W3CDTF">2016-11-11T11:52:00Z</dcterms:created>
  <dcterms:modified xsi:type="dcterms:W3CDTF">2016-11-14T14:46:00Z</dcterms:modified>
</cp:coreProperties>
</file>